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771B77B" w14:textId="77777777" w:rsidTr="00BC2803">
        <w:trPr>
          <w:trHeight w:hRule="exact" w:val="1866"/>
        </w:trPr>
        <w:tc>
          <w:tcPr>
            <w:tcW w:w="170" w:type="dxa"/>
          </w:tcPr>
          <w:p w14:paraId="4E42FA76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7A8F4DD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145E64" w:rsidRPr="0069239D">
              <w:fldChar w:fldCharType="begin"/>
            </w:r>
            <w:r w:rsidR="00145E64" w:rsidRPr="0069239D">
              <w:instrText>MACROBUTTON MSWField(SML_HLA_DOD_ICO) 04220196</w:instrText>
            </w:r>
            <w:r w:rsidR="00145E64" w:rsidRPr="0069239D">
              <w:fldChar w:fldCharType="separate"/>
            </w:r>
            <w:r w:rsidR="00145E64">
              <w:t>04220196</w:t>
            </w:r>
            <w:r w:rsidR="00145E64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145E64" w:rsidRPr="0069239D">
              <w:fldChar w:fldCharType="begin"/>
            </w:r>
            <w:r w:rsidR="00145E64" w:rsidRPr="0069239D">
              <w:instrText>MACROBUTTON MSWField(SML_HLA_DOD_DIC) CZ04220196</w:instrText>
            </w:r>
            <w:r w:rsidR="00145E64" w:rsidRPr="0069239D">
              <w:fldChar w:fldCharType="separate"/>
            </w:r>
            <w:r w:rsidR="00145E64">
              <w:t>CZ04220196</w:t>
            </w:r>
            <w:r w:rsidR="00145E64" w:rsidRPr="0069239D">
              <w:fldChar w:fldCharType="end"/>
            </w:r>
          </w:p>
          <w:p w14:paraId="66A939AB" w14:textId="77777777" w:rsidR="00F5115D" w:rsidRDefault="00145E64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ALFA-OMEGA technology s.r.o.</w:instrText>
            </w:r>
            <w:r w:rsidRPr="0069239D">
              <w:fldChar w:fldCharType="separate"/>
            </w:r>
            <w:r>
              <w:t>ALFA-OMEGA technology s.r.o.</w:t>
            </w:r>
            <w:r w:rsidRPr="0069239D">
              <w:fldChar w:fldCharType="end"/>
            </w:r>
          </w:p>
          <w:p w14:paraId="051640F2" w14:textId="77777777" w:rsidR="00F5115D" w:rsidRDefault="00145E64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Jindřicha Plachty 595/6</w:instrText>
            </w:r>
            <w:r w:rsidRPr="0069239D">
              <w:fldChar w:fldCharType="separate"/>
            </w:r>
            <w:r>
              <w:t>Jindřicha Plachty 595/6</w:t>
            </w:r>
            <w:r w:rsidRPr="0069239D">
              <w:fldChar w:fldCharType="end"/>
            </w:r>
          </w:p>
          <w:p w14:paraId="41C64600" w14:textId="77777777" w:rsidR="00F5115D" w:rsidRDefault="00145E64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000</w:instrText>
            </w:r>
            <w:r w:rsidRPr="0069239D">
              <w:fldChar w:fldCharType="separate"/>
            </w:r>
            <w:r>
              <w:t>150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6E784FC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899871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4DF881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E74D04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267A35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CF20F2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D3B4C9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6F71BE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00F5F983" w14:textId="77777777" w:rsidR="00F5115D" w:rsidRDefault="00F5115D" w:rsidP="00BC2803">
            <w:pPr>
              <w:pStyle w:val="Zhlav"/>
            </w:pPr>
          </w:p>
        </w:tc>
      </w:tr>
    </w:tbl>
    <w:p w14:paraId="6098DFEC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39136FBB" w14:textId="77777777" w:rsidTr="00BC2803">
        <w:trPr>
          <w:jc w:val="right"/>
        </w:trPr>
        <w:tc>
          <w:tcPr>
            <w:tcW w:w="2833" w:type="dxa"/>
          </w:tcPr>
          <w:p w14:paraId="63D337E0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145E64" w:rsidRPr="0069239D">
              <w:fldChar w:fldCharType="begin"/>
            </w:r>
            <w:r w:rsidR="00145E64" w:rsidRPr="0069239D">
              <w:instrText>MACROBUTTON MSWField(SML_HLA_DAT_EVI) 14.11.2022</w:instrText>
            </w:r>
            <w:r w:rsidR="00145E64" w:rsidRPr="0069239D">
              <w:fldChar w:fldCharType="separate"/>
            </w:r>
            <w:r w:rsidR="00145E64">
              <w:t>14.11.2022</w:t>
            </w:r>
            <w:r w:rsidR="00145E64" w:rsidRPr="0069239D">
              <w:fldChar w:fldCharType="end"/>
            </w:r>
          </w:p>
        </w:tc>
      </w:tr>
    </w:tbl>
    <w:p w14:paraId="39B22D3B" w14:textId="77777777" w:rsidR="00F5115D" w:rsidRDefault="00F5115D" w:rsidP="005166B5">
      <w:pPr>
        <w:pStyle w:val="Nadpis1"/>
      </w:pPr>
    </w:p>
    <w:p w14:paraId="037DF12D" w14:textId="77777777" w:rsidR="005C4A76" w:rsidRDefault="00F5115D" w:rsidP="005166B5">
      <w:pPr>
        <w:pStyle w:val="Nadpis1"/>
      </w:pPr>
      <w:r>
        <w:t xml:space="preserve">Číslo objednávky: </w:t>
      </w:r>
      <w:r w:rsidR="00145E64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79"/>
            </w:textInput>
          </w:ffData>
        </w:fldChar>
      </w:r>
      <w:r w:rsidR="00145E64" w:rsidRPr="005C4A76">
        <w:instrText xml:space="preserve">FORMTEXT </w:instrText>
      </w:r>
      <w:r w:rsidR="00145E64" w:rsidRPr="005C4A76">
        <w:fldChar w:fldCharType="separate"/>
      </w:r>
      <w:r w:rsidR="00145E64" w:rsidRPr="005C4A76">
        <w:t>O/24/20220179</w:t>
      </w:r>
      <w:r w:rsidR="00145E64" w:rsidRPr="005C4A76">
        <w:fldChar w:fldCharType="end"/>
      </w:r>
      <w:bookmarkEnd w:id="0"/>
    </w:p>
    <w:p w14:paraId="1199FC6E" w14:textId="77777777" w:rsidR="00FB15F8" w:rsidRPr="00FB15F8" w:rsidRDefault="00FB15F8" w:rsidP="00FB15F8"/>
    <w:p w14:paraId="5B75BA76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145E64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vánoční výzdoba"/>
            </w:textInput>
          </w:ffData>
        </w:fldChar>
      </w:r>
      <w:r w:rsidR="00145E64" w:rsidRPr="0069239D">
        <w:rPr>
          <w:u w:val="single"/>
        </w:rPr>
        <w:instrText xml:space="preserve">FORMTEXT </w:instrText>
      </w:r>
      <w:r w:rsidR="00145E64" w:rsidRPr="0069239D">
        <w:rPr>
          <w:u w:val="single"/>
        </w:rPr>
      </w:r>
      <w:r w:rsidR="00145E64" w:rsidRPr="0069239D">
        <w:rPr>
          <w:u w:val="single"/>
        </w:rPr>
        <w:fldChar w:fldCharType="separate"/>
      </w:r>
      <w:r w:rsidR="00145E64" w:rsidRPr="0069239D">
        <w:rPr>
          <w:u w:val="single"/>
        </w:rPr>
        <w:t>vánoční výzdoba</w:t>
      </w:r>
      <w:r w:rsidR="00145E64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4E7F2B0A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7FA3073B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145E64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vánoční výzdobu dle cenové nabídky"/>
            </w:textInput>
          </w:ffData>
        </w:fldChar>
      </w:r>
      <w:r w:rsidR="00145E64">
        <w:instrText xml:space="preserve">FORMTEXT </w:instrText>
      </w:r>
      <w:r w:rsidR="00145E64">
        <w:fldChar w:fldCharType="separate"/>
      </w:r>
      <w:r w:rsidR="00145E64">
        <w:t>vánoční výzdobu dle cenové nabídky</w:t>
      </w:r>
      <w:r w:rsidR="00145E64">
        <w:fldChar w:fldCharType="end"/>
      </w:r>
      <w:bookmarkEnd w:id="2"/>
    </w:p>
    <w:p w14:paraId="2C59522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9B17569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7F235C8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145E64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04 920,00"/>
            </w:textInput>
          </w:ffData>
        </w:fldChar>
      </w:r>
      <w:r w:rsidR="00145E64" w:rsidRPr="0069239D">
        <w:rPr>
          <w:b/>
          <w:bCs/>
        </w:rPr>
        <w:instrText xml:space="preserve">FORMTEXT </w:instrText>
      </w:r>
      <w:r w:rsidR="00145E64" w:rsidRPr="0069239D">
        <w:rPr>
          <w:b/>
          <w:bCs/>
        </w:rPr>
      </w:r>
      <w:r w:rsidR="00145E64" w:rsidRPr="0069239D">
        <w:rPr>
          <w:b/>
          <w:bCs/>
        </w:rPr>
        <w:fldChar w:fldCharType="separate"/>
      </w:r>
      <w:r w:rsidR="00145E64" w:rsidRPr="0069239D">
        <w:rPr>
          <w:b/>
          <w:bCs/>
        </w:rPr>
        <w:t>104 920,00</w:t>
      </w:r>
      <w:r w:rsidR="00145E64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1205FE38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145E64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6.1.2023 "/>
            </w:textInput>
          </w:ffData>
        </w:fldChar>
      </w:r>
      <w:r w:rsidR="00145E64">
        <w:instrText xml:space="preserve">FORMTEXT </w:instrText>
      </w:r>
      <w:r w:rsidR="00145E64">
        <w:fldChar w:fldCharType="separate"/>
      </w:r>
      <w:r w:rsidR="00145E64">
        <w:t xml:space="preserve">6.1.2023 </w:t>
      </w:r>
      <w:r w:rsidR="00145E64">
        <w:fldChar w:fldCharType="end"/>
      </w:r>
      <w:bookmarkEnd w:id="4"/>
    </w:p>
    <w:p w14:paraId="0AF6658A" w14:textId="77598D54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29A225A4" w14:textId="61A242E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4C8ADB7F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6136597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312D0C27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2837F3C9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59021AB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056840B7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B876AAD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6514192E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F16EB9A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145E64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145E64">
        <w:instrText xml:space="preserve">FORMTEXT </w:instrText>
      </w:r>
      <w:r w:rsidR="00145E64">
        <w:fldChar w:fldCharType="separate"/>
      </w:r>
      <w:r w:rsidR="00145E64">
        <w:t>Zuzana Lacinová</w:t>
      </w:r>
      <w:r w:rsidR="00145E64">
        <w:fldChar w:fldCharType="end"/>
      </w:r>
      <w:bookmarkEnd w:id="5"/>
    </w:p>
    <w:p w14:paraId="3D595062" w14:textId="3E1CFEA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266D867C" w14:textId="7961D52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52CD1671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20E2CD43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37E93F82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0A36329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5C3FDF49" w14:textId="77777777" w:rsidR="00D34663" w:rsidRDefault="00145E64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1965ED35" w14:textId="77777777" w:rsidR="00A46358" w:rsidRDefault="00145E64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7649BD21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7848" w14:textId="77777777" w:rsidR="000D5512" w:rsidRDefault="000D5512">
      <w:r>
        <w:separator/>
      </w:r>
    </w:p>
  </w:endnote>
  <w:endnote w:type="continuationSeparator" w:id="0">
    <w:p w14:paraId="5858912C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A08A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35CB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610F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16449DA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6F71FC05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02DE4521" w14:textId="77777777" w:rsidR="00172734" w:rsidRDefault="000F111D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344BAE7D">
        <v:rect id="_x0000_i1025" style="width:453.5pt;height:.75pt" o:hralign="center" o:hrstd="t" o:hr="t" fillcolor="#aca899" stroked="f"/>
      </w:pict>
    </w:r>
  </w:p>
  <w:p w14:paraId="240EB97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63EDBFBB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32E14DF0" w14:textId="393A6759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0877C456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5B3CA0A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81A5" w14:textId="77777777" w:rsidR="000D5512" w:rsidRDefault="000D5512">
      <w:r>
        <w:separator/>
      </w:r>
    </w:p>
  </w:footnote>
  <w:footnote w:type="continuationSeparator" w:id="0">
    <w:p w14:paraId="4C9C465F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B6C5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1F32" w14:textId="77777777" w:rsidR="006C2155" w:rsidRDefault="006C2155">
    <w:pPr>
      <w:pStyle w:val="Zhlav"/>
    </w:pPr>
  </w:p>
  <w:p w14:paraId="2DA7A3FF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0DE1" w14:textId="27A8257A" w:rsidR="00F80E02" w:rsidRDefault="00145E64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0BFF3E" wp14:editId="0276EE7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2A5E4243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7D20CFCA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6ED07536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E2D8A22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111D"/>
    <w:rsid w:val="000F7016"/>
    <w:rsid w:val="000F75A8"/>
    <w:rsid w:val="00106544"/>
    <w:rsid w:val="00110CFF"/>
    <w:rsid w:val="00145E64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63956A31"/>
  <w14:defaultImageDpi w14:val="0"/>
  <w15:docId w15:val="{751E43B5-1715-497D-8EF7-5CE33F70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1203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11-14T09:00:00Z</cp:lastPrinted>
  <dcterms:created xsi:type="dcterms:W3CDTF">2022-11-14T09:02:00Z</dcterms:created>
  <dcterms:modified xsi:type="dcterms:W3CDTF">2022-11-16T13:04:00Z</dcterms:modified>
</cp:coreProperties>
</file>